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203E2" w14:textId="4341E546" w:rsidR="0098647A" w:rsidRPr="006F034B" w:rsidRDefault="0098647A" w:rsidP="0098647A">
      <w:pPr>
        <w:jc w:val="right"/>
        <w:rPr>
          <w:rFonts w:ascii="Arial" w:hAnsi="Arial" w:cs="Arial"/>
          <w:bCs/>
        </w:rPr>
      </w:pPr>
      <w:r w:rsidRPr="006F034B">
        <w:rPr>
          <w:rFonts w:ascii="Arial" w:hAnsi="Arial" w:cs="Arial"/>
          <w:color w:val="000000" w:themeColor="text1"/>
        </w:rPr>
        <w:tab/>
      </w:r>
      <w:r w:rsidRPr="006F034B">
        <w:rPr>
          <w:rFonts w:ascii="Arial" w:hAnsi="Arial" w:cs="Arial"/>
          <w:bCs/>
        </w:rPr>
        <w:t xml:space="preserve">Załącznik </w:t>
      </w:r>
      <w:r w:rsidR="006F034B" w:rsidRPr="006F034B">
        <w:rPr>
          <w:rFonts w:ascii="Arial" w:hAnsi="Arial" w:cs="Arial"/>
          <w:bCs/>
        </w:rPr>
        <w:t xml:space="preserve">nr </w:t>
      </w:r>
      <w:r w:rsidRPr="006F034B">
        <w:rPr>
          <w:rFonts w:ascii="Arial" w:hAnsi="Arial" w:cs="Arial"/>
          <w:bCs/>
        </w:rPr>
        <w:t>2</w:t>
      </w:r>
      <w:r w:rsidR="006F034B" w:rsidRPr="006F034B">
        <w:rPr>
          <w:rFonts w:ascii="Arial" w:hAnsi="Arial" w:cs="Arial"/>
          <w:bCs/>
        </w:rPr>
        <w:t xml:space="preserve"> do Regulaminu</w:t>
      </w:r>
    </w:p>
    <w:p w14:paraId="77DBDCE0" w14:textId="77777777" w:rsidR="0098647A" w:rsidRPr="008F67EC" w:rsidRDefault="0098647A" w:rsidP="0098647A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B56D2B" w14:textId="2C643854" w:rsidR="0098647A" w:rsidRPr="008F67EC" w:rsidRDefault="0098647A" w:rsidP="0098647A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67EC">
        <w:rPr>
          <w:rFonts w:ascii="Arial" w:hAnsi="Arial" w:cs="Arial"/>
          <w:b/>
          <w:sz w:val="24"/>
          <w:szCs w:val="24"/>
        </w:rPr>
        <w:t xml:space="preserve">Sprawozdanie </w:t>
      </w:r>
      <w:r w:rsidR="006F034B">
        <w:rPr>
          <w:rFonts w:ascii="Arial" w:hAnsi="Arial" w:cs="Arial"/>
          <w:b/>
          <w:sz w:val="24"/>
          <w:szCs w:val="24"/>
        </w:rPr>
        <w:t xml:space="preserve">doktoranta </w:t>
      </w:r>
      <w:r w:rsidRPr="008F67EC">
        <w:rPr>
          <w:rFonts w:ascii="Arial" w:hAnsi="Arial" w:cs="Arial"/>
          <w:b/>
          <w:sz w:val="24"/>
          <w:szCs w:val="24"/>
        </w:rPr>
        <w:t xml:space="preserve">z realizacji </w:t>
      </w:r>
      <w:proofErr w:type="spellStart"/>
      <w:r w:rsidR="006F034B">
        <w:rPr>
          <w:rFonts w:ascii="Arial" w:hAnsi="Arial" w:cs="Arial"/>
          <w:b/>
          <w:sz w:val="24"/>
          <w:szCs w:val="24"/>
        </w:rPr>
        <w:t>m</w:t>
      </w:r>
      <w:r w:rsidRPr="008F67EC">
        <w:rPr>
          <w:rFonts w:ascii="Arial" w:hAnsi="Arial" w:cs="Arial"/>
          <w:b/>
          <w:sz w:val="24"/>
          <w:szCs w:val="24"/>
        </w:rPr>
        <w:t>inigrant</w:t>
      </w:r>
      <w:r w:rsidR="006F034B">
        <w:rPr>
          <w:rFonts w:ascii="Arial" w:hAnsi="Arial" w:cs="Arial"/>
          <w:b/>
          <w:sz w:val="24"/>
          <w:szCs w:val="24"/>
        </w:rPr>
        <w:t>u</w:t>
      </w:r>
      <w:proofErr w:type="spellEnd"/>
      <w:r w:rsidRPr="008F67EC">
        <w:rPr>
          <w:rFonts w:ascii="Arial" w:hAnsi="Arial" w:cs="Arial"/>
          <w:b/>
          <w:sz w:val="24"/>
          <w:szCs w:val="24"/>
        </w:rPr>
        <w:t xml:space="preserve"> </w:t>
      </w:r>
    </w:p>
    <w:p w14:paraId="32F3E275" w14:textId="77777777" w:rsidR="0098647A" w:rsidRDefault="0098647A" w:rsidP="0098647A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98647A" w14:paraId="276CE720" w14:textId="77777777" w:rsidTr="006F034B">
        <w:tc>
          <w:tcPr>
            <w:tcW w:w="4415" w:type="dxa"/>
            <w:vAlign w:val="center"/>
          </w:tcPr>
          <w:p w14:paraId="51437E4A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8F67EC">
              <w:rPr>
                <w:rFonts w:ascii="Arial" w:hAnsi="Arial" w:cs="Arial"/>
                <w:bCs/>
                <w:sz w:val="24"/>
                <w:szCs w:val="24"/>
              </w:rPr>
              <w:t>mię i nazwisko doktoranta</w:t>
            </w:r>
          </w:p>
        </w:tc>
        <w:tc>
          <w:tcPr>
            <w:tcW w:w="4415" w:type="dxa"/>
          </w:tcPr>
          <w:p w14:paraId="2550CA48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647A" w14:paraId="5E597E0A" w14:textId="77777777" w:rsidTr="006F034B">
        <w:tc>
          <w:tcPr>
            <w:tcW w:w="4415" w:type="dxa"/>
            <w:vAlign w:val="center"/>
          </w:tcPr>
          <w:p w14:paraId="17EB8E98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Dyscyplina naukowa</w:t>
            </w:r>
          </w:p>
        </w:tc>
        <w:tc>
          <w:tcPr>
            <w:tcW w:w="4415" w:type="dxa"/>
          </w:tcPr>
          <w:p w14:paraId="42CA1A23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647A" w14:paraId="566D8E83" w14:textId="77777777" w:rsidTr="006F034B">
        <w:tc>
          <w:tcPr>
            <w:tcW w:w="4415" w:type="dxa"/>
            <w:vAlign w:val="center"/>
          </w:tcPr>
          <w:p w14:paraId="2A4530DB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Numer albumu</w:t>
            </w:r>
          </w:p>
        </w:tc>
        <w:tc>
          <w:tcPr>
            <w:tcW w:w="4415" w:type="dxa"/>
          </w:tcPr>
          <w:p w14:paraId="3B7018A0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647A" w14:paraId="7C619651" w14:textId="77777777" w:rsidTr="006F034B">
        <w:tc>
          <w:tcPr>
            <w:tcW w:w="4415" w:type="dxa"/>
            <w:vAlign w:val="center"/>
          </w:tcPr>
          <w:p w14:paraId="44011001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Rok przyjęcia do szkoły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k kształcenia</w:t>
            </w:r>
          </w:p>
        </w:tc>
        <w:tc>
          <w:tcPr>
            <w:tcW w:w="4415" w:type="dxa"/>
          </w:tcPr>
          <w:p w14:paraId="77CFDD16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647A" w14:paraId="5EE29C45" w14:textId="77777777" w:rsidTr="006F034B">
        <w:tc>
          <w:tcPr>
            <w:tcW w:w="4415" w:type="dxa"/>
            <w:vAlign w:val="center"/>
          </w:tcPr>
          <w:p w14:paraId="46D08F0C" w14:textId="77777777" w:rsidR="0098647A" w:rsidRDefault="0098647A" w:rsidP="006F034B">
            <w:pPr>
              <w:pStyle w:val="Tekstpodstawowy"/>
              <w:tabs>
                <w:tab w:val="left" w:pos="567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Stopień/tytuł, imię i nazwisko promotora</w:t>
            </w:r>
          </w:p>
        </w:tc>
        <w:tc>
          <w:tcPr>
            <w:tcW w:w="4415" w:type="dxa"/>
          </w:tcPr>
          <w:p w14:paraId="4A0C8F4F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647A" w14:paraId="60AA51BD" w14:textId="77777777" w:rsidTr="006F034B">
        <w:tc>
          <w:tcPr>
            <w:tcW w:w="4415" w:type="dxa"/>
            <w:vAlign w:val="center"/>
          </w:tcPr>
          <w:p w14:paraId="6A76BD91" w14:textId="697F1501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 xml:space="preserve">Termin </w:t>
            </w:r>
            <w:r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alizacji</w:t>
            </w:r>
            <w:r w:rsidR="00112C61"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nia</w:t>
            </w:r>
          </w:p>
        </w:tc>
        <w:tc>
          <w:tcPr>
            <w:tcW w:w="4415" w:type="dxa"/>
          </w:tcPr>
          <w:p w14:paraId="685359D6" w14:textId="77777777" w:rsidR="0098647A" w:rsidRDefault="0098647A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45CB" w14:paraId="44107486" w14:textId="77777777" w:rsidTr="006F034B">
        <w:tc>
          <w:tcPr>
            <w:tcW w:w="4415" w:type="dxa"/>
            <w:vAlign w:val="center"/>
          </w:tcPr>
          <w:p w14:paraId="3CAA526A" w14:textId="0E80711B" w:rsidR="005C45CB" w:rsidRPr="008F67EC" w:rsidRDefault="005C45CB" w:rsidP="006F034B">
            <w:pPr>
              <w:pStyle w:val="Tekstpodstawowy"/>
              <w:tabs>
                <w:tab w:val="left" w:pos="567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umer aktywności z indywidualnego planu badawczego, do którego odnosi się proponowane działanie*</w:t>
            </w:r>
          </w:p>
        </w:tc>
        <w:tc>
          <w:tcPr>
            <w:tcW w:w="4415" w:type="dxa"/>
          </w:tcPr>
          <w:p w14:paraId="6D2874A9" w14:textId="77777777" w:rsidR="005C45CB" w:rsidRDefault="005C45CB" w:rsidP="005C45CB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45CB" w14:paraId="6607A4F1" w14:textId="77777777" w:rsidTr="006F034B">
        <w:tc>
          <w:tcPr>
            <w:tcW w:w="8830" w:type="dxa"/>
            <w:gridSpan w:val="2"/>
            <w:vAlign w:val="center"/>
          </w:tcPr>
          <w:p w14:paraId="2A56FBD3" w14:textId="15E1D70A" w:rsidR="005C45CB" w:rsidRDefault="005C45CB" w:rsidP="005C45CB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sz w:val="24"/>
                <w:szCs w:val="24"/>
              </w:rPr>
              <w:t>Opis zrealizowanych działań naukowych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  <w:r w:rsidRPr="00637E00">
              <w:rPr>
                <w:rFonts w:ascii="Arial" w:hAnsi="Arial" w:cs="Arial"/>
                <w:color w:val="EE0000"/>
                <w:sz w:val="24"/>
                <w:szCs w:val="24"/>
              </w:rPr>
              <w:t>:</w:t>
            </w:r>
          </w:p>
        </w:tc>
      </w:tr>
      <w:tr w:rsidR="005C45CB" w14:paraId="61E040A1" w14:textId="77777777" w:rsidTr="006F034B">
        <w:trPr>
          <w:trHeight w:val="794"/>
        </w:trPr>
        <w:tc>
          <w:tcPr>
            <w:tcW w:w="8830" w:type="dxa"/>
            <w:gridSpan w:val="2"/>
          </w:tcPr>
          <w:p w14:paraId="4AA8582D" w14:textId="5DDB39B7" w:rsidR="005C45CB" w:rsidRPr="008B2656" w:rsidRDefault="005C45CB" w:rsidP="006F034B">
            <w:pPr>
              <w:pStyle w:val="Tekstpodstawowy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B2656">
              <w:rPr>
                <w:rFonts w:ascii="Arial" w:hAnsi="Arial" w:cs="Arial"/>
                <w:color w:val="000000" w:themeColor="text1"/>
                <w:sz w:val="24"/>
                <w:szCs w:val="24"/>
              </w:rPr>
              <w:t>osiągnięty cel naukowy</w:t>
            </w:r>
          </w:p>
          <w:p w14:paraId="4E4FAE58" w14:textId="0F29CCDF" w:rsidR="005C45CB" w:rsidRPr="008B2656" w:rsidRDefault="005C45CB" w:rsidP="006F034B">
            <w:pPr>
              <w:pStyle w:val="Tekstpodstawowy"/>
              <w:tabs>
                <w:tab w:val="left" w:pos="567"/>
              </w:tabs>
              <w:ind w:left="720" w:hanging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5CB" w14:paraId="217A0633" w14:textId="77777777" w:rsidTr="006F034B">
        <w:trPr>
          <w:trHeight w:val="794"/>
        </w:trPr>
        <w:tc>
          <w:tcPr>
            <w:tcW w:w="8830" w:type="dxa"/>
            <w:gridSpan w:val="2"/>
          </w:tcPr>
          <w:p w14:paraId="68D33403" w14:textId="3E41F6C0" w:rsidR="005C45CB" w:rsidRPr="00D90AD5" w:rsidRDefault="005C45CB" w:rsidP="006F034B">
            <w:pPr>
              <w:pStyle w:val="Tekstpodstawowy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zakres zrealizowanych prac badawczych</w:t>
            </w:r>
          </w:p>
          <w:p w14:paraId="731C5872" w14:textId="4C7683ED" w:rsidR="005C45CB" w:rsidRPr="00512117" w:rsidRDefault="005C45CB" w:rsidP="006F034B">
            <w:pPr>
              <w:pStyle w:val="Tekstpodstawowy"/>
              <w:tabs>
                <w:tab w:val="left" w:pos="567"/>
              </w:tabs>
              <w:spacing w:line="360" w:lineRule="auto"/>
              <w:ind w:left="720" w:hanging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5CB" w14:paraId="5300B529" w14:textId="77777777" w:rsidTr="006F034B">
        <w:trPr>
          <w:trHeight w:val="794"/>
        </w:trPr>
        <w:tc>
          <w:tcPr>
            <w:tcW w:w="8830" w:type="dxa"/>
            <w:gridSpan w:val="2"/>
          </w:tcPr>
          <w:p w14:paraId="4207DD19" w14:textId="03A3F25B" w:rsidR="005C45CB" w:rsidRPr="00D90AD5" w:rsidRDefault="005C45CB" w:rsidP="006F034B">
            <w:pPr>
              <w:pStyle w:val="Tekstpodstawowy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zyskane rezultaty </w:t>
            </w:r>
          </w:p>
          <w:p w14:paraId="32E9EB9D" w14:textId="402CF9CF" w:rsidR="005C45CB" w:rsidRPr="00512117" w:rsidRDefault="005C45CB" w:rsidP="006F034B">
            <w:pPr>
              <w:ind w:left="720" w:hanging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5CB" w14:paraId="7DDE6D61" w14:textId="77777777" w:rsidTr="006F034B">
        <w:trPr>
          <w:trHeight w:val="794"/>
        </w:trPr>
        <w:tc>
          <w:tcPr>
            <w:tcW w:w="8830" w:type="dxa"/>
            <w:gridSpan w:val="2"/>
          </w:tcPr>
          <w:p w14:paraId="16ADA4CA" w14:textId="4D3617D5" w:rsidR="005C45CB" w:rsidRPr="006F034B" w:rsidRDefault="005C45CB" w:rsidP="006F034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034B">
              <w:rPr>
                <w:rFonts w:ascii="Arial" w:hAnsi="Arial" w:cs="Arial"/>
                <w:color w:val="000000" w:themeColor="text1"/>
                <w:sz w:val="24"/>
                <w:szCs w:val="24"/>
              </w:rPr>
              <w:t>zakres internacjonalizacji zrealizowanego działania</w:t>
            </w:r>
          </w:p>
          <w:p w14:paraId="5D32B88A" w14:textId="77777777" w:rsidR="005C45CB" w:rsidRPr="00512117" w:rsidRDefault="005C45CB" w:rsidP="006F034B">
            <w:pPr>
              <w:pStyle w:val="Tekstpodstawowy"/>
              <w:tabs>
                <w:tab w:val="left" w:pos="567"/>
              </w:tabs>
              <w:spacing w:line="360" w:lineRule="auto"/>
              <w:ind w:left="720" w:hanging="3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5CB" w14:paraId="694BC6E1" w14:textId="77777777" w:rsidTr="006F034B">
        <w:trPr>
          <w:trHeight w:val="794"/>
        </w:trPr>
        <w:tc>
          <w:tcPr>
            <w:tcW w:w="8830" w:type="dxa"/>
            <w:gridSpan w:val="2"/>
          </w:tcPr>
          <w:p w14:paraId="59172DFA" w14:textId="2F3D2923" w:rsidR="005C45CB" w:rsidRPr="00637E00" w:rsidRDefault="005C45CB" w:rsidP="006F034B">
            <w:pPr>
              <w:ind w:left="714" w:hanging="3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Pr="000669AF">
              <w:rPr>
                <w:rFonts w:ascii="Arial" w:hAnsi="Arial" w:cs="Arial"/>
                <w:sz w:val="24"/>
                <w:szCs w:val="24"/>
              </w:rPr>
              <w:t>przedstawienie zrealizowanej współpracy naukowej z innymi badaczami / jednostkami naukowymi</w:t>
            </w:r>
          </w:p>
        </w:tc>
      </w:tr>
      <w:tr w:rsidR="005C45CB" w14:paraId="0304EA95" w14:textId="77777777" w:rsidTr="006F034B">
        <w:trPr>
          <w:trHeight w:val="794"/>
        </w:trPr>
        <w:tc>
          <w:tcPr>
            <w:tcW w:w="8830" w:type="dxa"/>
            <w:gridSpan w:val="2"/>
          </w:tcPr>
          <w:p w14:paraId="47BC6B16" w14:textId="0F602413" w:rsidR="005C45CB" w:rsidRPr="00637E00" w:rsidRDefault="00014AC6" w:rsidP="005C45CB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C45CB" w:rsidRPr="00637E00">
              <w:rPr>
                <w:rFonts w:ascii="Arial" w:hAnsi="Arial" w:cs="Arial"/>
                <w:sz w:val="24"/>
                <w:szCs w:val="24"/>
              </w:rPr>
              <w:t>estawienie wydatkowanych środków</w:t>
            </w:r>
          </w:p>
          <w:p w14:paraId="2D2C3184" w14:textId="77777777" w:rsidR="005C45CB" w:rsidRDefault="005C45CB" w:rsidP="005C45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C0C2FB" w14:textId="6BFEDFFF" w:rsidR="005C45CB" w:rsidRPr="00637E00" w:rsidRDefault="005C45CB" w:rsidP="005C45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92FC95" w14:textId="77777777" w:rsidR="005C45CB" w:rsidRPr="005C45CB" w:rsidRDefault="005C45CB" w:rsidP="006F034B">
      <w:pPr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5C45CB">
        <w:rPr>
          <w:rFonts w:ascii="Arial" w:hAnsi="Arial" w:cs="Arial"/>
          <w:bCs/>
          <w:i/>
          <w:iCs/>
          <w:sz w:val="20"/>
          <w:szCs w:val="20"/>
        </w:rPr>
        <w:t>*nie dotyczy doktorantów przed zatwierdzeniem indywidualnego planu badawczego</w:t>
      </w:r>
    </w:p>
    <w:p w14:paraId="15E1C649" w14:textId="39169B02" w:rsidR="0098647A" w:rsidRPr="000669AF" w:rsidRDefault="005C45CB" w:rsidP="006F034B">
      <w:pPr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0669AF">
        <w:rPr>
          <w:rFonts w:ascii="Arial" w:hAnsi="Arial" w:cs="Arial"/>
          <w:bCs/>
          <w:i/>
          <w:iCs/>
          <w:sz w:val="20"/>
          <w:szCs w:val="20"/>
        </w:rPr>
        <w:t>*</w:t>
      </w:r>
      <w:r w:rsidR="0098647A" w:rsidRPr="000669AF">
        <w:rPr>
          <w:rFonts w:ascii="Arial" w:hAnsi="Arial" w:cs="Arial"/>
          <w:bCs/>
          <w:i/>
          <w:iCs/>
          <w:sz w:val="20"/>
          <w:szCs w:val="20"/>
        </w:rPr>
        <w:t>*do sprawozdania należy dołączyć dokumentację potwierdzającą zrealizowane aktywności np. certyfikat czynnego udziału w konferencji</w:t>
      </w:r>
    </w:p>
    <w:p w14:paraId="11809D2A" w14:textId="77777777" w:rsidR="0098647A" w:rsidRPr="008F67EC" w:rsidRDefault="0098647A" w:rsidP="0098647A">
      <w:pPr>
        <w:jc w:val="both"/>
        <w:rPr>
          <w:rFonts w:ascii="Arial" w:hAnsi="Arial" w:cs="Arial"/>
          <w:bCs/>
          <w:sz w:val="24"/>
          <w:szCs w:val="24"/>
        </w:rPr>
      </w:pPr>
    </w:p>
    <w:p w14:paraId="0E1A020B" w14:textId="77777777" w:rsidR="0098647A" w:rsidRPr="008F67EC" w:rsidRDefault="0098647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67EC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</w:t>
      </w:r>
    </w:p>
    <w:p w14:paraId="16CD12CD" w14:textId="5AC3912F" w:rsidR="0098647A" w:rsidRPr="006F034B" w:rsidRDefault="0098647A" w:rsidP="006F034B">
      <w:pPr>
        <w:ind w:left="1440" w:firstLine="72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6F034B">
        <w:rPr>
          <w:rFonts w:ascii="Arial" w:hAnsi="Arial" w:cs="Arial"/>
          <w:i/>
          <w:color w:val="000000" w:themeColor="text1"/>
          <w:sz w:val="20"/>
          <w:szCs w:val="20"/>
        </w:rPr>
        <w:t>podpis doktoranta</w:t>
      </w:r>
    </w:p>
    <w:p w14:paraId="7B8CA3B6" w14:textId="77777777" w:rsidR="008B0CB0" w:rsidRDefault="0098647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E9CBCE" w14:textId="77777777" w:rsidR="006F034B" w:rsidRDefault="006F034B" w:rsidP="008B0C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50E7D9" w14:textId="77777777" w:rsidR="006F034B" w:rsidRDefault="006F034B" w:rsidP="008B0C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4C3391" w14:textId="77777777" w:rsidR="006F034B" w:rsidRDefault="006F034B" w:rsidP="008B0C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788DF4" w14:textId="053C7B20" w:rsidR="008B0CB0" w:rsidRDefault="008B0CB0" w:rsidP="008B0C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twierdzam realizację działań adekwatnie do złożonego wniosku</w:t>
      </w:r>
    </w:p>
    <w:p w14:paraId="2427FABE" w14:textId="77777777" w:rsidR="008B0CB0" w:rsidRDefault="008B0CB0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456FBCB" w14:textId="482DE7F2" w:rsidR="0098647A" w:rsidRPr="00637E00" w:rsidRDefault="0098647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37E00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280672DD" w14:textId="6BF8B263" w:rsidR="0098647A" w:rsidRPr="006F034B" w:rsidRDefault="0098647A" w:rsidP="006F034B">
      <w:pPr>
        <w:ind w:left="1440" w:firstLine="720"/>
        <w:jc w:val="center"/>
        <w:rPr>
          <w:rFonts w:ascii="Arial" w:hAnsi="Arial" w:cs="Arial"/>
          <w:i/>
          <w:color w:val="000000" w:themeColor="text1"/>
        </w:rPr>
      </w:pPr>
      <w:r w:rsidRPr="006F034B">
        <w:rPr>
          <w:rFonts w:ascii="Arial" w:hAnsi="Arial" w:cs="Arial"/>
          <w:i/>
          <w:color w:val="000000" w:themeColor="text1"/>
        </w:rPr>
        <w:t>podpis promotora</w:t>
      </w:r>
    </w:p>
    <w:p w14:paraId="1A715324" w14:textId="77777777" w:rsidR="0098647A" w:rsidRPr="008F67EC" w:rsidRDefault="0098647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A7E5581" w14:textId="77777777" w:rsidR="0098647A" w:rsidRDefault="0098647A" w:rsidP="0098647A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98647A" w:rsidRPr="003C2AF5" w14:paraId="5AB7F163" w14:textId="77777777" w:rsidTr="006F034B">
        <w:trPr>
          <w:trHeight w:val="454"/>
        </w:trPr>
        <w:tc>
          <w:tcPr>
            <w:tcW w:w="8830" w:type="dxa"/>
            <w:gridSpan w:val="2"/>
          </w:tcPr>
          <w:p w14:paraId="1BA3170C" w14:textId="7934F448" w:rsidR="0098647A" w:rsidRPr="003C2AF5" w:rsidRDefault="0098647A" w:rsidP="007B65CD">
            <w:pPr>
              <w:jc w:val="both"/>
              <w:rPr>
                <w:rFonts w:ascii="Arial" w:hAnsi="Arial" w:cs="Arial"/>
                <w:b/>
              </w:rPr>
            </w:pPr>
            <w:r w:rsidRPr="003C2AF5">
              <w:rPr>
                <w:rFonts w:ascii="Arial" w:hAnsi="Arial" w:cs="Arial"/>
                <w:b/>
              </w:rPr>
              <w:t xml:space="preserve">Opinia </w:t>
            </w:r>
            <w:r w:rsidR="006F034B">
              <w:rPr>
                <w:rFonts w:ascii="Arial" w:hAnsi="Arial" w:cs="Arial"/>
                <w:b/>
              </w:rPr>
              <w:t>k</w:t>
            </w:r>
            <w:r w:rsidRPr="003C2AF5">
              <w:rPr>
                <w:rFonts w:ascii="Arial" w:hAnsi="Arial" w:cs="Arial"/>
                <w:b/>
              </w:rPr>
              <w:t>omisji konkursowej</w:t>
            </w:r>
            <w:r>
              <w:rPr>
                <w:rFonts w:ascii="Arial" w:hAnsi="Arial" w:cs="Arial"/>
                <w:b/>
              </w:rPr>
              <w:t xml:space="preserve"> w sprawie zatwierdzenia realizacji </w:t>
            </w:r>
            <w:proofErr w:type="spellStart"/>
            <w:r w:rsidR="006F034B">
              <w:rPr>
                <w:rFonts w:ascii="Arial" w:hAnsi="Arial" w:cs="Arial"/>
                <w:b/>
              </w:rPr>
              <w:t>minigrantu</w:t>
            </w:r>
            <w:proofErr w:type="spellEnd"/>
          </w:p>
        </w:tc>
      </w:tr>
      <w:tr w:rsidR="0098647A" w:rsidRPr="003C2AF5" w14:paraId="05D7FED1" w14:textId="77777777" w:rsidTr="006F034B">
        <w:trPr>
          <w:trHeight w:val="454"/>
        </w:trPr>
        <w:tc>
          <w:tcPr>
            <w:tcW w:w="4415" w:type="dxa"/>
          </w:tcPr>
          <w:p w14:paraId="5DB44E7C" w14:textId="77777777" w:rsidR="0098647A" w:rsidRPr="003C2AF5" w:rsidRDefault="0098647A" w:rsidP="007B6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4415" w:type="dxa"/>
          </w:tcPr>
          <w:p w14:paraId="6933DDFC" w14:textId="77777777" w:rsidR="0098647A" w:rsidRPr="003C2AF5" w:rsidRDefault="0098647A" w:rsidP="007B6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98647A" w:rsidRPr="003C2AF5" w14:paraId="11F75FF7" w14:textId="77777777" w:rsidTr="006F034B">
        <w:trPr>
          <w:trHeight w:val="454"/>
        </w:trPr>
        <w:tc>
          <w:tcPr>
            <w:tcW w:w="8830" w:type="dxa"/>
            <w:gridSpan w:val="2"/>
          </w:tcPr>
          <w:p w14:paraId="4A574B7A" w14:textId="0240441D" w:rsidR="0098647A" w:rsidRPr="003C2AF5" w:rsidRDefault="0098647A" w:rsidP="007B6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C2AF5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C2AF5">
              <w:rPr>
                <w:rFonts w:ascii="Arial" w:hAnsi="Arial" w:cs="Arial"/>
                <w:b/>
              </w:rPr>
              <w:t xml:space="preserve">Odmówiono zatwierdzenia realizacji </w:t>
            </w:r>
            <w:proofErr w:type="spellStart"/>
            <w:r w:rsidR="006F034B">
              <w:rPr>
                <w:rFonts w:ascii="Arial" w:hAnsi="Arial" w:cs="Arial"/>
                <w:b/>
              </w:rPr>
              <w:t>minigrantu</w:t>
            </w:r>
            <w:proofErr w:type="spellEnd"/>
            <w:r w:rsidR="006F034B">
              <w:rPr>
                <w:rFonts w:ascii="Arial" w:hAnsi="Arial" w:cs="Arial"/>
                <w:b/>
              </w:rPr>
              <w:t xml:space="preserve"> </w:t>
            </w:r>
            <w:r w:rsidRPr="003C2AF5">
              <w:rPr>
                <w:rFonts w:ascii="Arial" w:hAnsi="Arial" w:cs="Arial"/>
                <w:b/>
              </w:rPr>
              <w:t>z powodu</w:t>
            </w:r>
          </w:p>
        </w:tc>
      </w:tr>
      <w:tr w:rsidR="0098647A" w:rsidRPr="003C2AF5" w14:paraId="79FB7CD0" w14:textId="77777777" w:rsidTr="006F034B">
        <w:trPr>
          <w:trHeight w:val="454"/>
        </w:trPr>
        <w:tc>
          <w:tcPr>
            <w:tcW w:w="8830" w:type="dxa"/>
            <w:gridSpan w:val="2"/>
          </w:tcPr>
          <w:p w14:paraId="5A2935A2" w14:textId="77777777" w:rsidR="0098647A" w:rsidRPr="003C2AF5" w:rsidRDefault="0098647A" w:rsidP="007B6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FF02628" w14:textId="77777777" w:rsidR="0098647A" w:rsidRPr="00EA520C" w:rsidRDefault="0098647A" w:rsidP="0098647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AF4AA43" w14:textId="77777777" w:rsidR="0098647A" w:rsidRPr="003C2AF5" w:rsidRDefault="0098647A" w:rsidP="0098647A">
      <w:pPr>
        <w:rPr>
          <w:rFonts w:ascii="Arial" w:hAnsi="Arial" w:cs="Arial"/>
          <w:color w:val="000000" w:themeColor="text1"/>
        </w:rPr>
      </w:pPr>
      <w:r w:rsidRPr="003C2AF5">
        <w:rPr>
          <w:rFonts w:ascii="Arial" w:hAnsi="Arial" w:cs="Arial"/>
          <w:color w:val="000000" w:themeColor="text1"/>
        </w:rPr>
        <w:t>……………………                                  ……………………………………………………</w:t>
      </w:r>
    </w:p>
    <w:p w14:paraId="0D567343" w14:textId="5C35F638" w:rsidR="00D361E7" w:rsidRDefault="0098647A" w:rsidP="00EA520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Pr="003C2AF5">
        <w:rPr>
          <w:rFonts w:ascii="Arial" w:hAnsi="Arial" w:cs="Arial"/>
          <w:i/>
          <w:color w:val="000000" w:themeColor="text1"/>
          <w:sz w:val="20"/>
          <w:szCs w:val="20"/>
        </w:rPr>
        <w:t xml:space="preserve">data                                                           </w:t>
      </w:r>
      <w:r w:rsidR="00EA520C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  <w:r w:rsidRPr="003C2AF5">
        <w:rPr>
          <w:rFonts w:ascii="Arial" w:hAnsi="Arial" w:cs="Arial"/>
          <w:i/>
          <w:color w:val="000000" w:themeColor="text1"/>
          <w:sz w:val="20"/>
          <w:szCs w:val="20"/>
        </w:rPr>
        <w:t>podpis przewodniczącego Komisji</w:t>
      </w:r>
    </w:p>
    <w:p w14:paraId="78526053" w14:textId="77777777" w:rsidR="0078778C" w:rsidRDefault="0078778C" w:rsidP="000A52A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1AFABC05" w14:textId="77777777" w:rsidR="0078778C" w:rsidRDefault="0078778C" w:rsidP="000A52A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5B53A534" w14:textId="77777777" w:rsidR="00CA1B54" w:rsidRDefault="00CA1B5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17BB7950" w14:textId="77777777" w:rsidR="00CA1B54" w:rsidRDefault="00CA1B54" w:rsidP="00CA1B54">
      <w:pPr>
        <w:spacing w:line="276" w:lineRule="auto"/>
        <w:ind w:left="5760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>4</w:t>
      </w:r>
      <w:r w:rsidRPr="00881FD4">
        <w:rPr>
          <w:rFonts w:ascii="Arial" w:hAnsi="Arial" w:cs="Arial"/>
          <w:bCs/>
        </w:rPr>
        <w:t xml:space="preserve"> do Regulaminu </w:t>
      </w:r>
    </w:p>
    <w:p w14:paraId="0E29A7F1" w14:textId="77777777" w:rsidR="00CA1B54" w:rsidRDefault="00CA1B54" w:rsidP="00CA1B54">
      <w:pPr>
        <w:spacing w:line="276" w:lineRule="auto"/>
        <w:ind w:left="5760"/>
        <w:rPr>
          <w:rFonts w:ascii="Arial" w:hAnsi="Arial" w:cs="Arial"/>
          <w:bCs/>
        </w:rPr>
      </w:pPr>
    </w:p>
    <w:p w14:paraId="6F1C782A" w14:textId="77777777" w:rsidR="00CA1B54" w:rsidRDefault="00CA1B54" w:rsidP="00CA1B54">
      <w:pPr>
        <w:spacing w:line="276" w:lineRule="auto"/>
        <w:jc w:val="center"/>
        <w:rPr>
          <w:rFonts w:ascii="Arial" w:hAnsi="Arial" w:cs="Arial"/>
          <w:b/>
        </w:rPr>
      </w:pPr>
      <w:r w:rsidRPr="00881FD4">
        <w:rPr>
          <w:rFonts w:ascii="Arial" w:hAnsi="Arial" w:cs="Arial"/>
          <w:b/>
        </w:rPr>
        <w:t xml:space="preserve">Klauzula informacyjna dotycząca przetwarzania danych osobowych </w:t>
      </w:r>
      <w:r>
        <w:rPr>
          <w:rFonts w:ascii="Arial" w:hAnsi="Arial" w:cs="Arial"/>
          <w:b/>
        </w:rPr>
        <w:t xml:space="preserve">Członków Komisji Konkursowej powołanej </w:t>
      </w:r>
      <w:r w:rsidRPr="00881FD4">
        <w:rPr>
          <w:rFonts w:ascii="Arial" w:hAnsi="Arial" w:cs="Arial"/>
          <w:b/>
        </w:rPr>
        <w:t xml:space="preserve">w ramach Konkursu </w:t>
      </w:r>
      <w:proofErr w:type="spellStart"/>
      <w:r w:rsidRPr="00881FD4">
        <w:rPr>
          <w:rFonts w:ascii="Arial" w:hAnsi="Arial" w:cs="Arial"/>
          <w:b/>
        </w:rPr>
        <w:t>Minigranty</w:t>
      </w:r>
      <w:proofErr w:type="spellEnd"/>
      <w:r w:rsidRPr="00881FD4">
        <w:rPr>
          <w:rFonts w:ascii="Arial" w:hAnsi="Arial" w:cs="Arial"/>
          <w:b/>
        </w:rPr>
        <w:t xml:space="preserve"> </w:t>
      </w:r>
    </w:p>
    <w:p w14:paraId="323AE0E0" w14:textId="77777777" w:rsidR="00CA1B54" w:rsidRPr="00881FD4" w:rsidRDefault="00CA1B54" w:rsidP="00CA1B54">
      <w:pPr>
        <w:spacing w:line="276" w:lineRule="auto"/>
        <w:jc w:val="center"/>
        <w:rPr>
          <w:rFonts w:ascii="Arial" w:hAnsi="Arial" w:cs="Arial"/>
          <w:b/>
        </w:rPr>
      </w:pPr>
      <w:r w:rsidRPr="00881FD4">
        <w:rPr>
          <w:rFonts w:ascii="Arial" w:hAnsi="Arial" w:cs="Arial"/>
          <w:b/>
        </w:rPr>
        <w:t xml:space="preserve">Szkoły Doktorskiej </w:t>
      </w:r>
      <w:proofErr w:type="spellStart"/>
      <w:r w:rsidRPr="00881FD4">
        <w:rPr>
          <w:rFonts w:ascii="Arial" w:hAnsi="Arial" w:cs="Arial"/>
          <w:b/>
        </w:rPr>
        <w:t>UwB</w:t>
      </w:r>
      <w:proofErr w:type="spellEnd"/>
    </w:p>
    <w:p w14:paraId="17D1CC1E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</w:p>
    <w:p w14:paraId="66904D19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w Białymstoku przekazuje informacje dotyczące przetwarzania danych osobowych. </w:t>
      </w:r>
    </w:p>
    <w:p w14:paraId="48EAACBF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/>
        </w:rPr>
      </w:pPr>
      <w:r w:rsidRPr="00881FD4">
        <w:rPr>
          <w:rFonts w:ascii="Arial" w:hAnsi="Arial" w:cs="Arial"/>
          <w:b/>
        </w:rPr>
        <w:t xml:space="preserve">Administrator danych osobowych: </w:t>
      </w:r>
    </w:p>
    <w:p w14:paraId="6DF1EE1B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 xml:space="preserve">Administratorem </w:t>
      </w:r>
      <w:r w:rsidRPr="00881FD4">
        <w:rPr>
          <w:rFonts w:ascii="Arial" w:hAnsi="Arial" w:cs="Arial"/>
          <w:bCs/>
          <w:lang w:val="pl"/>
        </w:rPr>
        <w:t xml:space="preserve">Pani/Pana danych osobowych jest Uniwersytet w Białymstoku, ul. Świerkowa 20 B, 15-328 Białystok. </w:t>
      </w:r>
      <w:r w:rsidRPr="00881FD4">
        <w:rPr>
          <w:rFonts w:ascii="Arial" w:hAnsi="Arial" w:cs="Arial"/>
          <w:bCs/>
        </w:rPr>
        <w:t>Z Administratorem można skontaktować się:</w:t>
      </w:r>
    </w:p>
    <w:p w14:paraId="75487006" w14:textId="77777777" w:rsidR="00CA1B54" w:rsidRPr="00881FD4" w:rsidRDefault="00CA1B54" w:rsidP="00CA1B54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>listownie (ul. Świerkowa 20b, 15-328 Białystok wskazując jednostkę organizacyjną Uniwersytetu, do której kierowana jest korespondencja);</w:t>
      </w:r>
    </w:p>
    <w:p w14:paraId="76FE9DDF" w14:textId="77777777" w:rsidR="00CA1B54" w:rsidRPr="00881FD4" w:rsidRDefault="00CA1B54" w:rsidP="00CA1B54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>telefonicznie: +48 85 745 70 00</w:t>
      </w:r>
    </w:p>
    <w:p w14:paraId="20FB726B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/>
          <w:lang w:val="pl"/>
        </w:rPr>
      </w:pPr>
      <w:r w:rsidRPr="00881FD4">
        <w:rPr>
          <w:rFonts w:ascii="Arial" w:hAnsi="Arial" w:cs="Arial"/>
          <w:b/>
          <w:lang w:val="pl"/>
        </w:rPr>
        <w:t xml:space="preserve">Inspektor Ochrony Danych Osobowych: </w:t>
      </w:r>
    </w:p>
    <w:p w14:paraId="696136D4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  <w:lang w:val="pl"/>
        </w:rPr>
        <w:t xml:space="preserve">Administrator danych </w:t>
      </w:r>
      <w:r w:rsidRPr="00881FD4">
        <w:rPr>
          <w:rFonts w:ascii="Arial" w:hAnsi="Arial" w:cs="Arial"/>
          <w:bCs/>
        </w:rPr>
        <w:t xml:space="preserve">powołał Inspektora Ochrony Danych, z którym można skontaktować się za pośrednictwem adresu e-mail:  </w:t>
      </w:r>
      <w:hyperlink r:id="rId8" w:history="1">
        <w:r w:rsidRPr="00881FD4">
          <w:rPr>
            <w:rStyle w:val="Hipercze"/>
            <w:rFonts w:ascii="Arial" w:hAnsi="Arial" w:cs="Arial"/>
            <w:bCs/>
          </w:rPr>
          <w:t>iod@uwb.edu.pl</w:t>
        </w:r>
      </w:hyperlink>
      <w:r w:rsidRPr="00881FD4">
        <w:rPr>
          <w:rFonts w:ascii="Arial" w:hAnsi="Arial" w:cs="Arial"/>
          <w:bCs/>
        </w:rPr>
        <w:t xml:space="preserve">. </w:t>
      </w:r>
    </w:p>
    <w:p w14:paraId="5181598D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/>
          <w:lang w:val="pl"/>
        </w:rPr>
      </w:pPr>
      <w:r w:rsidRPr="00881FD4">
        <w:rPr>
          <w:rFonts w:ascii="Arial" w:hAnsi="Arial" w:cs="Arial"/>
          <w:b/>
          <w:lang w:val="pl"/>
        </w:rPr>
        <w:t xml:space="preserve">Cel, podstawa prawna i okres przetwarzania danych osobowych: </w:t>
      </w:r>
    </w:p>
    <w:p w14:paraId="6A555DB2" w14:textId="77777777" w:rsidR="00CA1B54" w:rsidRDefault="00CA1B54" w:rsidP="00CA1B54">
      <w:pPr>
        <w:spacing w:line="276" w:lineRule="auto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  <w:lang w:val="pl"/>
        </w:rPr>
        <w:t xml:space="preserve">Pani/Pana </w:t>
      </w:r>
      <w:r w:rsidRPr="00881FD4">
        <w:rPr>
          <w:rFonts w:ascii="Arial" w:hAnsi="Arial" w:cs="Arial"/>
          <w:bCs/>
        </w:rPr>
        <w:t>dane osobowe będą przetwarzane w celu</w:t>
      </w:r>
      <w:r>
        <w:rPr>
          <w:rFonts w:ascii="Arial" w:hAnsi="Arial" w:cs="Arial"/>
          <w:bCs/>
        </w:rPr>
        <w:t>:</w:t>
      </w:r>
    </w:p>
    <w:p w14:paraId="67F86FF2" w14:textId="77777777" w:rsidR="00CA1B54" w:rsidRPr="00881FD4" w:rsidRDefault="00CA1B54" w:rsidP="00CA1B54">
      <w:pPr>
        <w:pStyle w:val="Akapitzlist"/>
        <w:numPr>
          <w:ilvl w:val="0"/>
          <w:numId w:val="31"/>
        </w:numPr>
        <w:spacing w:line="276" w:lineRule="auto"/>
        <w:ind w:left="567"/>
        <w:rPr>
          <w:rFonts w:ascii="Arial" w:hAnsi="Arial" w:cs="Arial"/>
          <w:bCs/>
          <w:lang w:val="pl"/>
        </w:rPr>
      </w:pPr>
      <w:r w:rsidRPr="00881FD4">
        <w:rPr>
          <w:rFonts w:ascii="Arial" w:hAnsi="Arial" w:cs="Arial"/>
          <w:bCs/>
        </w:rPr>
        <w:t xml:space="preserve">realizacji zadań związanych z organizacją i przeprowadzeniem procedury przyznania </w:t>
      </w:r>
      <w:proofErr w:type="spellStart"/>
      <w:r>
        <w:rPr>
          <w:rFonts w:ascii="Arial" w:hAnsi="Arial" w:cs="Arial"/>
          <w:bCs/>
        </w:rPr>
        <w:t>m</w:t>
      </w:r>
      <w:r w:rsidRPr="00881FD4">
        <w:rPr>
          <w:rFonts w:ascii="Arial" w:hAnsi="Arial" w:cs="Arial"/>
          <w:bCs/>
        </w:rPr>
        <w:t>inigrantów</w:t>
      </w:r>
      <w:proofErr w:type="spellEnd"/>
      <w:r w:rsidRPr="00881F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Pr="00881FD4">
        <w:rPr>
          <w:rFonts w:ascii="Arial" w:hAnsi="Arial" w:cs="Arial"/>
          <w:bCs/>
        </w:rPr>
        <w:t xml:space="preserve">zkoły Doktorskiej </w:t>
      </w:r>
      <w:proofErr w:type="spellStart"/>
      <w:r w:rsidRPr="00881FD4">
        <w:rPr>
          <w:rFonts w:ascii="Arial" w:hAnsi="Arial" w:cs="Arial"/>
          <w:bCs/>
        </w:rPr>
        <w:t>UwB</w:t>
      </w:r>
      <w:proofErr w:type="spellEnd"/>
      <w:r w:rsidRPr="00881FD4">
        <w:rPr>
          <w:rFonts w:ascii="Arial" w:hAnsi="Arial" w:cs="Arial"/>
          <w:bCs/>
        </w:rPr>
        <w:t xml:space="preserve"> - podstawa prawna art. 6 ust. 1 lit. e) RODO w zw. z art. 11 ust. 1 pkt 9 ustawy z dnia 20 lipca 2018 r. Prawo o szkolnictwie wyższym. </w:t>
      </w:r>
    </w:p>
    <w:p w14:paraId="40EB818A" w14:textId="77777777" w:rsidR="00CA1B54" w:rsidRPr="00881FD4" w:rsidRDefault="00CA1B54" w:rsidP="00CA1B54">
      <w:pPr>
        <w:pStyle w:val="Akapitzlist"/>
        <w:numPr>
          <w:ilvl w:val="0"/>
          <w:numId w:val="31"/>
        </w:numPr>
        <w:spacing w:line="276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chiwizacji dokumentów - </w:t>
      </w:r>
      <w:r w:rsidRPr="00881FD4">
        <w:rPr>
          <w:rFonts w:ascii="Arial" w:hAnsi="Arial" w:cs="Arial"/>
          <w:bCs/>
        </w:rPr>
        <w:t xml:space="preserve"> art. 6 ust. 1 lit. c) RODO w związku z przepisami ustawy z dnia 14 lipca 1983 r. o narodowym zasobie archiwalnym i archiwach</w:t>
      </w:r>
    </w:p>
    <w:p w14:paraId="25D550D1" w14:textId="77777777" w:rsidR="00CA1B54" w:rsidRDefault="00CA1B54" w:rsidP="00CA1B5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kres przechowywania danych: </w:t>
      </w:r>
    </w:p>
    <w:p w14:paraId="038A38EC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  <w:lang w:val="pl"/>
        </w:rPr>
        <w:t xml:space="preserve">Pani/Pana </w:t>
      </w:r>
      <w:r w:rsidRPr="00881FD4">
        <w:rPr>
          <w:rFonts w:ascii="Arial" w:hAnsi="Arial" w:cs="Arial"/>
          <w:bCs/>
        </w:rPr>
        <w:t xml:space="preserve">dane osobowe będą przechowywane przez okres prowadzenia procedury przyznania </w:t>
      </w:r>
      <w:proofErr w:type="spellStart"/>
      <w:r>
        <w:rPr>
          <w:rFonts w:ascii="Arial" w:hAnsi="Arial" w:cs="Arial"/>
          <w:bCs/>
        </w:rPr>
        <w:t>minigrantów</w:t>
      </w:r>
      <w:proofErr w:type="spellEnd"/>
      <w:r w:rsidRPr="00881FD4">
        <w:rPr>
          <w:rFonts w:ascii="Arial" w:hAnsi="Arial" w:cs="Arial"/>
          <w:bCs/>
        </w:rPr>
        <w:t xml:space="preserve"> oraz przekazania informacji o jej wyniku. Materiały archiwalne przechowywane będą zgodne z Instrukcją Kancelaryjną opracowaną u Administratora danych na podstawie przepisów ustawy z dnia 14 lipca 1983 r. o narodowym zasobie archiwalnym i archiwach. </w:t>
      </w:r>
    </w:p>
    <w:p w14:paraId="68B664CA" w14:textId="77777777" w:rsidR="00CA1B54" w:rsidRPr="00881FD4" w:rsidRDefault="00CA1B54" w:rsidP="00CA1B5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a związane z przetwarzanie danych osobowych: </w:t>
      </w:r>
    </w:p>
    <w:p w14:paraId="384575EC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>Przysługuje Pani/Panu prawo żądania dostępu do treści swoich danych osobowych oraz prawo ich sprostowania.</w:t>
      </w:r>
    </w:p>
    <w:p w14:paraId="5BC99EB9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 xml:space="preserve">W przypadkach określonych przepisami prawa przysługuje Pani/Panu prawo żądania usunięcia danych osobowych, żądania ograniczenia przetwarzania danych osobowych, prawo do przeniesienia danych osobowych, prawo sprzeciwu wobec przetwarzania danych osobowych. </w:t>
      </w:r>
    </w:p>
    <w:p w14:paraId="60DAFDB1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 xml:space="preserve">Przysługuje Pani/Panu prawo wniesienia skargi do organu nadzorczego zajmującego się ochroną danych osobowych – Prezesa Urzędu Ochrony Danych Osobowych, gdy uzna Pan/Pani, że Administrator naruszył przepisy dotyczące ochrony danych osobowych. </w:t>
      </w:r>
      <w:bookmarkStart w:id="0" w:name="_Hlk512866987"/>
    </w:p>
    <w:p w14:paraId="4C434B03" w14:textId="77777777" w:rsidR="00CA1B54" w:rsidRDefault="00CA1B54" w:rsidP="00CA1B54">
      <w:pPr>
        <w:spacing w:line="276" w:lineRule="auto"/>
        <w:jc w:val="both"/>
        <w:rPr>
          <w:rFonts w:ascii="Arial" w:hAnsi="Arial" w:cs="Arial"/>
          <w:b/>
        </w:rPr>
      </w:pPr>
    </w:p>
    <w:p w14:paraId="4CA19884" w14:textId="77777777" w:rsidR="00CA1B54" w:rsidRDefault="00CA1B54" w:rsidP="00CA1B54">
      <w:pPr>
        <w:spacing w:line="276" w:lineRule="auto"/>
        <w:jc w:val="both"/>
        <w:rPr>
          <w:rFonts w:ascii="Arial" w:hAnsi="Arial" w:cs="Arial"/>
          <w:b/>
        </w:rPr>
      </w:pPr>
    </w:p>
    <w:p w14:paraId="6E64E567" w14:textId="77777777" w:rsidR="00CA1B54" w:rsidRDefault="00CA1B54" w:rsidP="00CA1B5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Źródło danych: </w:t>
      </w:r>
    </w:p>
    <w:p w14:paraId="2FC19E60" w14:textId="77777777" w:rsidR="00CA1B5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 xml:space="preserve">Pani/Pana dane osobowe zostały przekazane Administratorowi przez osobę/organ zgłaszający Pani/Pana udział w </w:t>
      </w:r>
      <w:r>
        <w:rPr>
          <w:rFonts w:ascii="Arial" w:hAnsi="Arial" w:cs="Arial"/>
          <w:bCs/>
        </w:rPr>
        <w:t>K</w:t>
      </w:r>
      <w:r w:rsidRPr="00881FD4">
        <w:rPr>
          <w:rFonts w:ascii="Arial" w:hAnsi="Arial" w:cs="Arial"/>
          <w:bCs/>
        </w:rPr>
        <w:t>omisji konkursowej</w:t>
      </w:r>
      <w:r>
        <w:rPr>
          <w:rFonts w:ascii="Arial" w:hAnsi="Arial" w:cs="Arial"/>
          <w:bCs/>
        </w:rPr>
        <w:t>.</w:t>
      </w:r>
      <w:r w:rsidRPr="00881FD4">
        <w:rPr>
          <w:rFonts w:ascii="Arial" w:hAnsi="Arial" w:cs="Arial"/>
          <w:bCs/>
        </w:rPr>
        <w:t xml:space="preserve"> Przekazanymi danymi jest: imię, nazwisko, </w:t>
      </w:r>
      <w:r>
        <w:rPr>
          <w:rFonts w:ascii="Arial" w:hAnsi="Arial" w:cs="Arial"/>
          <w:bCs/>
        </w:rPr>
        <w:t xml:space="preserve">stopień naukowy, </w:t>
      </w:r>
      <w:r w:rsidRPr="00881FD4">
        <w:rPr>
          <w:rFonts w:ascii="Arial" w:hAnsi="Arial" w:cs="Arial"/>
          <w:bCs/>
        </w:rPr>
        <w:t xml:space="preserve">funkcja.  </w:t>
      </w:r>
      <w:bookmarkEnd w:id="0"/>
    </w:p>
    <w:p w14:paraId="31E58964" w14:textId="77777777" w:rsidR="00CA1B54" w:rsidRPr="00881FD4" w:rsidRDefault="00CA1B54" w:rsidP="00CA1B54">
      <w:pPr>
        <w:spacing w:line="276" w:lineRule="auto"/>
        <w:jc w:val="both"/>
        <w:rPr>
          <w:rFonts w:ascii="Arial" w:hAnsi="Arial" w:cs="Arial"/>
          <w:b/>
        </w:rPr>
      </w:pPr>
      <w:r w:rsidRPr="00881FD4">
        <w:rPr>
          <w:rFonts w:ascii="Arial" w:hAnsi="Arial" w:cs="Arial"/>
          <w:b/>
        </w:rPr>
        <w:t xml:space="preserve">Informacja o prawie do wniesienia sprzeciwu: </w:t>
      </w:r>
    </w:p>
    <w:p w14:paraId="4DD483DD" w14:textId="77777777" w:rsidR="00CA1B54" w:rsidRDefault="00CA1B54" w:rsidP="00CA1B54">
      <w:pPr>
        <w:spacing w:line="276" w:lineRule="auto"/>
        <w:jc w:val="both"/>
        <w:rPr>
          <w:rFonts w:ascii="Arial" w:hAnsi="Arial" w:cs="Arial"/>
          <w:bCs/>
        </w:rPr>
      </w:pPr>
      <w:r w:rsidRPr="00881FD4">
        <w:rPr>
          <w:rFonts w:ascii="Arial" w:hAnsi="Arial" w:cs="Arial"/>
          <w:bCs/>
        </w:rPr>
        <w:t xml:space="preserve">Informujemy, że z uwagi na fakt, że Pani/Pana dane osobowe będą przetwarzane przez Administratora do wykonywania zadań realizowanych w interesie publicznym przysługuje Pani/Panu prawo do wniesienia sprzeciwu wobec przetwarzania Pani/Pana danych </w:t>
      </w:r>
      <w:r w:rsidRPr="00CA1B54">
        <w:rPr>
          <w:rFonts w:ascii="Arial" w:hAnsi="Arial" w:cs="Arial"/>
          <w:bCs/>
        </w:rPr>
        <w:t xml:space="preserve">osobowych </w:t>
      </w:r>
      <w:r w:rsidRPr="00881FD4">
        <w:rPr>
          <w:rFonts w:ascii="Arial" w:hAnsi="Arial" w:cs="Arial"/>
          <w:bCs/>
        </w:rPr>
        <w:t>w w/w celu z przyczyn związanych z Pani/Pana szczególną sytuacją</w:t>
      </w:r>
      <w:r>
        <w:rPr>
          <w:rFonts w:ascii="Arial" w:hAnsi="Arial" w:cs="Arial"/>
          <w:bCs/>
        </w:rPr>
        <w:t>.</w:t>
      </w:r>
    </w:p>
    <w:p w14:paraId="010F0B62" w14:textId="3AB1656F" w:rsidR="000669AF" w:rsidRDefault="000669AF">
      <w:pPr>
        <w:rPr>
          <w:rFonts w:ascii="Arial" w:hAnsi="Arial" w:cs="Arial"/>
          <w:color w:val="FF0000"/>
          <w:sz w:val="24"/>
          <w:szCs w:val="24"/>
        </w:rPr>
      </w:pPr>
    </w:p>
    <w:sectPr w:rsidR="000669AF" w:rsidSect="009E4795">
      <w:footerReference w:type="default" r:id="rId9"/>
      <w:pgSz w:w="12240" w:h="15840"/>
      <w:pgMar w:top="1480" w:right="1700" w:bottom="280" w:left="1700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3C8E7" w14:textId="77777777" w:rsidR="003F4E4D" w:rsidRDefault="003F4E4D" w:rsidP="001103E3">
      <w:r>
        <w:separator/>
      </w:r>
    </w:p>
  </w:endnote>
  <w:endnote w:type="continuationSeparator" w:id="0">
    <w:p w14:paraId="1E52695E" w14:textId="77777777" w:rsidR="003F4E4D" w:rsidRDefault="003F4E4D" w:rsidP="0011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700043"/>
      <w:docPartObj>
        <w:docPartGallery w:val="Page Numbers (Bottom of Page)"/>
        <w:docPartUnique/>
      </w:docPartObj>
    </w:sdtPr>
    <w:sdtEndPr/>
    <w:sdtContent>
      <w:p w14:paraId="1B46A40E" w14:textId="5596FCB9" w:rsidR="009E4795" w:rsidRDefault="009E47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CA">
          <w:rPr>
            <w:noProof/>
          </w:rPr>
          <w:t>13</w:t>
        </w:r>
        <w:r>
          <w:fldChar w:fldCharType="end"/>
        </w:r>
      </w:p>
    </w:sdtContent>
  </w:sdt>
  <w:p w14:paraId="7BE79D8B" w14:textId="77777777" w:rsidR="009E4795" w:rsidRDefault="009E4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7399A" w14:textId="77777777" w:rsidR="003F4E4D" w:rsidRDefault="003F4E4D" w:rsidP="001103E3">
      <w:r>
        <w:separator/>
      </w:r>
    </w:p>
  </w:footnote>
  <w:footnote w:type="continuationSeparator" w:id="0">
    <w:p w14:paraId="5BEB8D6C" w14:textId="77777777" w:rsidR="003F4E4D" w:rsidRDefault="003F4E4D" w:rsidP="0011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06A"/>
    <w:multiLevelType w:val="hybridMultilevel"/>
    <w:tmpl w:val="54B0480A"/>
    <w:lvl w:ilvl="0" w:tplc="72E4F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4DBA"/>
    <w:multiLevelType w:val="multilevel"/>
    <w:tmpl w:val="BD2253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032E25F5"/>
    <w:multiLevelType w:val="hybridMultilevel"/>
    <w:tmpl w:val="C88E9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80FC7"/>
    <w:multiLevelType w:val="hybridMultilevel"/>
    <w:tmpl w:val="F6860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3909"/>
    <w:multiLevelType w:val="hybridMultilevel"/>
    <w:tmpl w:val="6186EC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04B68"/>
    <w:multiLevelType w:val="hybridMultilevel"/>
    <w:tmpl w:val="8D823FE6"/>
    <w:lvl w:ilvl="0" w:tplc="EAD6A0B8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D33"/>
    <w:multiLevelType w:val="hybridMultilevel"/>
    <w:tmpl w:val="2E3E8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8D"/>
    <w:multiLevelType w:val="hybridMultilevel"/>
    <w:tmpl w:val="C05657FC"/>
    <w:lvl w:ilvl="0" w:tplc="EEFCCB70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0106767"/>
    <w:multiLevelType w:val="hybridMultilevel"/>
    <w:tmpl w:val="FAD6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7AA0"/>
    <w:multiLevelType w:val="hybridMultilevel"/>
    <w:tmpl w:val="4164ECAE"/>
    <w:lvl w:ilvl="0" w:tplc="5E94DE7A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466CDE8">
      <w:start w:val="1"/>
      <w:numFmt w:val="decimal"/>
      <w:lvlText w:val="%2)"/>
      <w:lvlJc w:val="left"/>
      <w:pPr>
        <w:ind w:left="799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AAE1824">
      <w:numFmt w:val="bullet"/>
      <w:lvlText w:val="•"/>
      <w:lvlJc w:val="left"/>
      <w:pPr>
        <w:ind w:left="1799" w:hanging="286"/>
      </w:pPr>
      <w:rPr>
        <w:rFonts w:hint="default"/>
        <w:lang w:val="pl-PL" w:eastAsia="en-US" w:bidi="ar-SA"/>
      </w:rPr>
    </w:lvl>
    <w:lvl w:ilvl="3" w:tplc="7C925964">
      <w:numFmt w:val="bullet"/>
      <w:lvlText w:val="•"/>
      <w:lvlJc w:val="left"/>
      <w:pPr>
        <w:ind w:left="2799" w:hanging="286"/>
      </w:pPr>
      <w:rPr>
        <w:rFonts w:hint="default"/>
        <w:lang w:val="pl-PL" w:eastAsia="en-US" w:bidi="ar-SA"/>
      </w:rPr>
    </w:lvl>
    <w:lvl w:ilvl="4" w:tplc="C6460266">
      <w:numFmt w:val="bullet"/>
      <w:lvlText w:val="•"/>
      <w:lvlJc w:val="left"/>
      <w:pPr>
        <w:ind w:left="3798" w:hanging="286"/>
      </w:pPr>
      <w:rPr>
        <w:rFonts w:hint="default"/>
        <w:lang w:val="pl-PL" w:eastAsia="en-US" w:bidi="ar-SA"/>
      </w:rPr>
    </w:lvl>
    <w:lvl w:ilvl="5" w:tplc="3B42DB82">
      <w:numFmt w:val="bullet"/>
      <w:lvlText w:val="•"/>
      <w:lvlJc w:val="left"/>
      <w:pPr>
        <w:ind w:left="4798" w:hanging="286"/>
      </w:pPr>
      <w:rPr>
        <w:rFonts w:hint="default"/>
        <w:lang w:val="pl-PL" w:eastAsia="en-US" w:bidi="ar-SA"/>
      </w:rPr>
    </w:lvl>
    <w:lvl w:ilvl="6" w:tplc="C3F2CB66">
      <w:numFmt w:val="bullet"/>
      <w:lvlText w:val="•"/>
      <w:lvlJc w:val="left"/>
      <w:pPr>
        <w:ind w:left="5797" w:hanging="286"/>
      </w:pPr>
      <w:rPr>
        <w:rFonts w:hint="default"/>
        <w:lang w:val="pl-PL" w:eastAsia="en-US" w:bidi="ar-SA"/>
      </w:rPr>
    </w:lvl>
    <w:lvl w:ilvl="7" w:tplc="A426F6C8">
      <w:numFmt w:val="bullet"/>
      <w:lvlText w:val="•"/>
      <w:lvlJc w:val="left"/>
      <w:pPr>
        <w:ind w:left="6797" w:hanging="286"/>
      </w:pPr>
      <w:rPr>
        <w:rFonts w:hint="default"/>
        <w:lang w:val="pl-PL" w:eastAsia="en-US" w:bidi="ar-SA"/>
      </w:rPr>
    </w:lvl>
    <w:lvl w:ilvl="8" w:tplc="07E05D22">
      <w:numFmt w:val="bullet"/>
      <w:lvlText w:val="•"/>
      <w:lvlJc w:val="left"/>
      <w:pPr>
        <w:ind w:left="7796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47870ED"/>
    <w:multiLevelType w:val="hybridMultilevel"/>
    <w:tmpl w:val="055AC468"/>
    <w:lvl w:ilvl="0" w:tplc="6408ED3C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746408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25E65990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68422C74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B1BAC094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6E3441EE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DA208302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6F1E6B44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A1025B18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175A189B"/>
    <w:multiLevelType w:val="hybridMultilevel"/>
    <w:tmpl w:val="01B6E9DA"/>
    <w:lvl w:ilvl="0" w:tplc="04150017">
      <w:start w:val="1"/>
      <w:numFmt w:val="lowerLetter"/>
      <w:lvlText w:val="%1)"/>
      <w:lvlJc w:val="left"/>
      <w:pPr>
        <w:ind w:left="374" w:hanging="28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19C25592"/>
    <w:multiLevelType w:val="hybridMultilevel"/>
    <w:tmpl w:val="31B68842"/>
    <w:lvl w:ilvl="0" w:tplc="B908F9B4">
      <w:start w:val="1"/>
      <w:numFmt w:val="decimal"/>
      <w:lvlText w:val="%1."/>
      <w:lvlJc w:val="left"/>
      <w:pPr>
        <w:ind w:left="720" w:hanging="360"/>
      </w:pPr>
    </w:lvl>
    <w:lvl w:ilvl="1" w:tplc="362CB53E">
      <w:start w:val="1"/>
      <w:numFmt w:val="decimal"/>
      <w:lvlText w:val="%2."/>
      <w:lvlJc w:val="left"/>
      <w:pPr>
        <w:ind w:left="720" w:hanging="360"/>
      </w:pPr>
    </w:lvl>
    <w:lvl w:ilvl="2" w:tplc="94B0956C">
      <w:start w:val="1"/>
      <w:numFmt w:val="decimal"/>
      <w:lvlText w:val="%3."/>
      <w:lvlJc w:val="left"/>
      <w:pPr>
        <w:ind w:left="720" w:hanging="360"/>
      </w:pPr>
    </w:lvl>
    <w:lvl w:ilvl="3" w:tplc="EF6A3526">
      <w:start w:val="1"/>
      <w:numFmt w:val="decimal"/>
      <w:lvlText w:val="%4."/>
      <w:lvlJc w:val="left"/>
      <w:pPr>
        <w:ind w:left="720" w:hanging="360"/>
      </w:pPr>
    </w:lvl>
    <w:lvl w:ilvl="4" w:tplc="718452D8">
      <w:start w:val="1"/>
      <w:numFmt w:val="decimal"/>
      <w:lvlText w:val="%5."/>
      <w:lvlJc w:val="left"/>
      <w:pPr>
        <w:ind w:left="720" w:hanging="360"/>
      </w:pPr>
    </w:lvl>
    <w:lvl w:ilvl="5" w:tplc="9F94686A">
      <w:start w:val="1"/>
      <w:numFmt w:val="decimal"/>
      <w:lvlText w:val="%6."/>
      <w:lvlJc w:val="left"/>
      <w:pPr>
        <w:ind w:left="720" w:hanging="360"/>
      </w:pPr>
    </w:lvl>
    <w:lvl w:ilvl="6" w:tplc="37648854">
      <w:start w:val="1"/>
      <w:numFmt w:val="decimal"/>
      <w:lvlText w:val="%7."/>
      <w:lvlJc w:val="left"/>
      <w:pPr>
        <w:ind w:left="720" w:hanging="360"/>
      </w:pPr>
    </w:lvl>
    <w:lvl w:ilvl="7" w:tplc="7E6A47E0">
      <w:start w:val="1"/>
      <w:numFmt w:val="decimal"/>
      <w:lvlText w:val="%8."/>
      <w:lvlJc w:val="left"/>
      <w:pPr>
        <w:ind w:left="720" w:hanging="360"/>
      </w:pPr>
    </w:lvl>
    <w:lvl w:ilvl="8" w:tplc="DEA85306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A526B20"/>
    <w:multiLevelType w:val="hybridMultilevel"/>
    <w:tmpl w:val="F6E2EF36"/>
    <w:lvl w:ilvl="0" w:tplc="C26EA98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1DE05C77"/>
    <w:multiLevelType w:val="hybridMultilevel"/>
    <w:tmpl w:val="4464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6E68"/>
    <w:multiLevelType w:val="hybridMultilevel"/>
    <w:tmpl w:val="E28EE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66EA"/>
    <w:multiLevelType w:val="hybridMultilevel"/>
    <w:tmpl w:val="BF76CD9E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208F48E5"/>
    <w:multiLevelType w:val="hybridMultilevel"/>
    <w:tmpl w:val="6AB8AA88"/>
    <w:lvl w:ilvl="0" w:tplc="CA9A0394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CC3A3C">
      <w:start w:val="1"/>
      <w:numFmt w:val="lowerLetter"/>
      <w:lvlText w:val="%2."/>
      <w:lvlJc w:val="left"/>
      <w:pPr>
        <w:ind w:left="108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E62BEC4">
      <w:numFmt w:val="bullet"/>
      <w:lvlText w:val="•"/>
      <w:lvlJc w:val="left"/>
      <w:pPr>
        <w:ind w:left="2048" w:hanging="425"/>
      </w:pPr>
      <w:rPr>
        <w:rFonts w:hint="default"/>
        <w:lang w:val="pl-PL" w:eastAsia="en-US" w:bidi="ar-SA"/>
      </w:rPr>
    </w:lvl>
    <w:lvl w:ilvl="3" w:tplc="FD381920">
      <w:numFmt w:val="bullet"/>
      <w:lvlText w:val="•"/>
      <w:lvlJc w:val="left"/>
      <w:pPr>
        <w:ind w:left="3016" w:hanging="425"/>
      </w:pPr>
      <w:rPr>
        <w:rFonts w:hint="default"/>
        <w:lang w:val="pl-PL" w:eastAsia="en-US" w:bidi="ar-SA"/>
      </w:rPr>
    </w:lvl>
    <w:lvl w:ilvl="4" w:tplc="613E249E">
      <w:numFmt w:val="bullet"/>
      <w:lvlText w:val="•"/>
      <w:lvlJc w:val="left"/>
      <w:pPr>
        <w:ind w:left="3985" w:hanging="425"/>
      </w:pPr>
      <w:rPr>
        <w:rFonts w:hint="default"/>
        <w:lang w:val="pl-PL" w:eastAsia="en-US" w:bidi="ar-SA"/>
      </w:rPr>
    </w:lvl>
    <w:lvl w:ilvl="5" w:tplc="446A165C">
      <w:numFmt w:val="bullet"/>
      <w:lvlText w:val="•"/>
      <w:lvlJc w:val="left"/>
      <w:pPr>
        <w:ind w:left="4953" w:hanging="425"/>
      </w:pPr>
      <w:rPr>
        <w:rFonts w:hint="default"/>
        <w:lang w:val="pl-PL" w:eastAsia="en-US" w:bidi="ar-SA"/>
      </w:rPr>
    </w:lvl>
    <w:lvl w:ilvl="6" w:tplc="262CE33E">
      <w:numFmt w:val="bullet"/>
      <w:lvlText w:val="•"/>
      <w:lvlJc w:val="left"/>
      <w:pPr>
        <w:ind w:left="5922" w:hanging="425"/>
      </w:pPr>
      <w:rPr>
        <w:rFonts w:hint="default"/>
        <w:lang w:val="pl-PL" w:eastAsia="en-US" w:bidi="ar-SA"/>
      </w:rPr>
    </w:lvl>
    <w:lvl w:ilvl="7" w:tplc="63AC4F06">
      <w:numFmt w:val="bullet"/>
      <w:lvlText w:val="•"/>
      <w:lvlJc w:val="left"/>
      <w:pPr>
        <w:ind w:left="6890" w:hanging="425"/>
      </w:pPr>
      <w:rPr>
        <w:rFonts w:hint="default"/>
        <w:lang w:val="pl-PL" w:eastAsia="en-US" w:bidi="ar-SA"/>
      </w:rPr>
    </w:lvl>
    <w:lvl w:ilvl="8" w:tplc="F8C67718">
      <w:numFmt w:val="bullet"/>
      <w:lvlText w:val="•"/>
      <w:lvlJc w:val="left"/>
      <w:pPr>
        <w:ind w:left="7858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20F16FE6"/>
    <w:multiLevelType w:val="hybridMultilevel"/>
    <w:tmpl w:val="D07E21A6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799" w:hanging="286"/>
      </w:pPr>
      <w:rPr>
        <w:rFonts w:ascii="Georgia" w:eastAsia="Calibri" w:hAnsi="Georgia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32" w:hanging="356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921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3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5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7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49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218E6B71"/>
    <w:multiLevelType w:val="hybridMultilevel"/>
    <w:tmpl w:val="BE6C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4AA3"/>
    <w:multiLevelType w:val="hybridMultilevel"/>
    <w:tmpl w:val="143A3F5A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21" w15:restartNumberingAfterBreak="0">
    <w:nsid w:val="28295985"/>
    <w:multiLevelType w:val="hybridMultilevel"/>
    <w:tmpl w:val="C05657FC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29DF7E0E"/>
    <w:multiLevelType w:val="hybridMultilevel"/>
    <w:tmpl w:val="86D64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CB2ABC"/>
    <w:multiLevelType w:val="hybridMultilevel"/>
    <w:tmpl w:val="624C73C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832830"/>
    <w:multiLevelType w:val="hybridMultilevel"/>
    <w:tmpl w:val="EF0ADC14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3773060A"/>
    <w:multiLevelType w:val="hybridMultilevel"/>
    <w:tmpl w:val="F6E2EF36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3A9B0DA6"/>
    <w:multiLevelType w:val="multilevel"/>
    <w:tmpl w:val="527C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A56E6C"/>
    <w:multiLevelType w:val="hybridMultilevel"/>
    <w:tmpl w:val="EF7E3FC2"/>
    <w:lvl w:ilvl="0" w:tplc="2A52D74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36BDE"/>
    <w:multiLevelType w:val="hybridMultilevel"/>
    <w:tmpl w:val="4588EAD8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799" w:hanging="286"/>
      </w:pPr>
      <w:rPr>
        <w:rFonts w:ascii="Georgia" w:eastAsia="Calibri" w:hAnsi="Georgia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32" w:hanging="356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921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3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5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7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49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46FE490B"/>
    <w:multiLevelType w:val="hybridMultilevel"/>
    <w:tmpl w:val="05F6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75B6"/>
    <w:multiLevelType w:val="hybridMultilevel"/>
    <w:tmpl w:val="F6E2EF36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41B4B32"/>
    <w:multiLevelType w:val="hybridMultilevel"/>
    <w:tmpl w:val="FAD6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4D0E"/>
    <w:multiLevelType w:val="hybridMultilevel"/>
    <w:tmpl w:val="1CF40442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99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99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8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98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7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96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5DB5266F"/>
    <w:multiLevelType w:val="hybridMultilevel"/>
    <w:tmpl w:val="A4E2FD34"/>
    <w:lvl w:ilvl="0" w:tplc="767E5F36">
      <w:start w:val="7"/>
      <w:numFmt w:val="decimal"/>
      <w:lvlText w:val="%1."/>
      <w:lvlJc w:val="left"/>
      <w:pPr>
        <w:ind w:left="1068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 w15:restartNumberingAfterBreak="0">
    <w:nsid w:val="5FC855FD"/>
    <w:multiLevelType w:val="hybridMultilevel"/>
    <w:tmpl w:val="4588EAD8"/>
    <w:lvl w:ilvl="0" w:tplc="0FAEDFC4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8876D4">
      <w:start w:val="1"/>
      <w:numFmt w:val="lowerLetter"/>
      <w:lvlText w:val="%2)"/>
      <w:lvlJc w:val="left"/>
      <w:pPr>
        <w:ind w:left="799" w:hanging="286"/>
      </w:pPr>
      <w:rPr>
        <w:rFonts w:ascii="Georgia" w:eastAsia="Calibri" w:hAnsi="Georgia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CF25F48">
      <w:numFmt w:val="bullet"/>
      <w:lvlText w:val="•"/>
      <w:lvlJc w:val="left"/>
      <w:pPr>
        <w:ind w:left="1932" w:hanging="356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066B758">
      <w:numFmt w:val="bullet"/>
      <w:lvlText w:val="•"/>
      <w:lvlJc w:val="left"/>
      <w:pPr>
        <w:ind w:left="2921" w:hanging="356"/>
      </w:pPr>
      <w:rPr>
        <w:rFonts w:hint="default"/>
        <w:lang w:val="pl-PL" w:eastAsia="en-US" w:bidi="ar-SA"/>
      </w:rPr>
    </w:lvl>
    <w:lvl w:ilvl="4" w:tplc="427CDECE">
      <w:numFmt w:val="bullet"/>
      <w:lvlText w:val="•"/>
      <w:lvlJc w:val="left"/>
      <w:pPr>
        <w:ind w:left="3903" w:hanging="356"/>
      </w:pPr>
      <w:rPr>
        <w:rFonts w:hint="default"/>
        <w:lang w:val="pl-PL" w:eastAsia="en-US" w:bidi="ar-SA"/>
      </w:rPr>
    </w:lvl>
    <w:lvl w:ilvl="5" w:tplc="228230DE">
      <w:numFmt w:val="bullet"/>
      <w:lvlText w:val="•"/>
      <w:lvlJc w:val="left"/>
      <w:pPr>
        <w:ind w:left="4885" w:hanging="356"/>
      </w:pPr>
      <w:rPr>
        <w:rFonts w:hint="default"/>
        <w:lang w:val="pl-PL" w:eastAsia="en-US" w:bidi="ar-SA"/>
      </w:rPr>
    </w:lvl>
    <w:lvl w:ilvl="6" w:tplc="2430C198">
      <w:numFmt w:val="bullet"/>
      <w:lvlText w:val="•"/>
      <w:lvlJc w:val="left"/>
      <w:pPr>
        <w:ind w:left="5867" w:hanging="356"/>
      </w:pPr>
      <w:rPr>
        <w:rFonts w:hint="default"/>
        <w:lang w:val="pl-PL" w:eastAsia="en-US" w:bidi="ar-SA"/>
      </w:rPr>
    </w:lvl>
    <w:lvl w:ilvl="7" w:tplc="721AF008">
      <w:numFmt w:val="bullet"/>
      <w:lvlText w:val="•"/>
      <w:lvlJc w:val="left"/>
      <w:pPr>
        <w:ind w:left="6849" w:hanging="356"/>
      </w:pPr>
      <w:rPr>
        <w:rFonts w:hint="default"/>
        <w:lang w:val="pl-PL" w:eastAsia="en-US" w:bidi="ar-SA"/>
      </w:rPr>
    </w:lvl>
    <w:lvl w:ilvl="8" w:tplc="FD6CC44E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6172136E"/>
    <w:multiLevelType w:val="hybridMultilevel"/>
    <w:tmpl w:val="27E26802"/>
    <w:lvl w:ilvl="0" w:tplc="32B469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46B0B"/>
    <w:multiLevelType w:val="hybridMultilevel"/>
    <w:tmpl w:val="1B3C14F4"/>
    <w:lvl w:ilvl="0" w:tplc="2C587ED6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36B3962"/>
    <w:multiLevelType w:val="hybridMultilevel"/>
    <w:tmpl w:val="4164ECAE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99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99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8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98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7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96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683B76BD"/>
    <w:multiLevelType w:val="multilevel"/>
    <w:tmpl w:val="24F8B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84A11"/>
    <w:multiLevelType w:val="hybridMultilevel"/>
    <w:tmpl w:val="A47A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37F1"/>
    <w:multiLevelType w:val="hybridMultilevel"/>
    <w:tmpl w:val="93F8F6C4"/>
    <w:lvl w:ilvl="0" w:tplc="77C66D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0721A"/>
    <w:multiLevelType w:val="hybridMultilevel"/>
    <w:tmpl w:val="6186EC1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FA5D9F"/>
    <w:multiLevelType w:val="hybridMultilevel"/>
    <w:tmpl w:val="057CC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94591"/>
    <w:multiLevelType w:val="hybridMultilevel"/>
    <w:tmpl w:val="CE4CF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483"/>
    <w:multiLevelType w:val="hybridMultilevel"/>
    <w:tmpl w:val="CA942572"/>
    <w:lvl w:ilvl="0" w:tplc="DD185F08">
      <w:start w:val="1"/>
      <w:numFmt w:val="decimal"/>
      <w:lvlText w:val="%1)"/>
      <w:lvlJc w:val="left"/>
      <w:pPr>
        <w:ind w:left="720" w:hanging="360"/>
      </w:pPr>
    </w:lvl>
    <w:lvl w:ilvl="1" w:tplc="1AD6F26E">
      <w:start w:val="1"/>
      <w:numFmt w:val="decimal"/>
      <w:lvlText w:val="%2)"/>
      <w:lvlJc w:val="left"/>
      <w:pPr>
        <w:ind w:left="720" w:hanging="360"/>
      </w:pPr>
    </w:lvl>
    <w:lvl w:ilvl="2" w:tplc="F9F49AFE">
      <w:start w:val="1"/>
      <w:numFmt w:val="decimal"/>
      <w:lvlText w:val="%3)"/>
      <w:lvlJc w:val="left"/>
      <w:pPr>
        <w:ind w:left="720" w:hanging="360"/>
      </w:pPr>
    </w:lvl>
    <w:lvl w:ilvl="3" w:tplc="6EBEE2E4">
      <w:start w:val="1"/>
      <w:numFmt w:val="decimal"/>
      <w:lvlText w:val="%4)"/>
      <w:lvlJc w:val="left"/>
      <w:pPr>
        <w:ind w:left="720" w:hanging="360"/>
      </w:pPr>
    </w:lvl>
    <w:lvl w:ilvl="4" w:tplc="DC80C958">
      <w:start w:val="1"/>
      <w:numFmt w:val="decimal"/>
      <w:lvlText w:val="%5)"/>
      <w:lvlJc w:val="left"/>
      <w:pPr>
        <w:ind w:left="720" w:hanging="360"/>
      </w:pPr>
    </w:lvl>
    <w:lvl w:ilvl="5" w:tplc="B34AB268">
      <w:start w:val="1"/>
      <w:numFmt w:val="decimal"/>
      <w:lvlText w:val="%6)"/>
      <w:lvlJc w:val="left"/>
      <w:pPr>
        <w:ind w:left="720" w:hanging="360"/>
      </w:pPr>
    </w:lvl>
    <w:lvl w:ilvl="6" w:tplc="E05CCFC4">
      <w:start w:val="1"/>
      <w:numFmt w:val="decimal"/>
      <w:lvlText w:val="%7)"/>
      <w:lvlJc w:val="left"/>
      <w:pPr>
        <w:ind w:left="720" w:hanging="360"/>
      </w:pPr>
    </w:lvl>
    <w:lvl w:ilvl="7" w:tplc="2806C78E">
      <w:start w:val="1"/>
      <w:numFmt w:val="decimal"/>
      <w:lvlText w:val="%8)"/>
      <w:lvlJc w:val="left"/>
      <w:pPr>
        <w:ind w:left="720" w:hanging="360"/>
      </w:pPr>
    </w:lvl>
    <w:lvl w:ilvl="8" w:tplc="35FC5A20">
      <w:start w:val="1"/>
      <w:numFmt w:val="decimal"/>
      <w:lvlText w:val="%9)"/>
      <w:lvlJc w:val="left"/>
      <w:pPr>
        <w:ind w:left="720" w:hanging="360"/>
      </w:pPr>
    </w:lvl>
  </w:abstractNum>
  <w:abstractNum w:abstractNumId="45" w15:restartNumberingAfterBreak="0">
    <w:nsid w:val="78510153"/>
    <w:multiLevelType w:val="hybridMultilevel"/>
    <w:tmpl w:val="81B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03B4"/>
    <w:multiLevelType w:val="hybridMultilevel"/>
    <w:tmpl w:val="7DB4D7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0733457">
    <w:abstractNumId w:val="34"/>
  </w:num>
  <w:num w:numId="2" w16cid:durableId="114325297">
    <w:abstractNumId w:val="17"/>
  </w:num>
  <w:num w:numId="3" w16cid:durableId="1544632375">
    <w:abstractNumId w:val="10"/>
  </w:num>
  <w:num w:numId="4" w16cid:durableId="154033551">
    <w:abstractNumId w:val="9"/>
  </w:num>
  <w:num w:numId="5" w16cid:durableId="1237521403">
    <w:abstractNumId w:val="11"/>
  </w:num>
  <w:num w:numId="6" w16cid:durableId="45614276">
    <w:abstractNumId w:val="7"/>
  </w:num>
  <w:num w:numId="7" w16cid:durableId="2019696265">
    <w:abstractNumId w:val="5"/>
  </w:num>
  <w:num w:numId="8" w16cid:durableId="1924216714">
    <w:abstractNumId w:val="18"/>
  </w:num>
  <w:num w:numId="9" w16cid:durableId="164906118">
    <w:abstractNumId w:val="19"/>
  </w:num>
  <w:num w:numId="10" w16cid:durableId="814569827">
    <w:abstractNumId w:val="8"/>
  </w:num>
  <w:num w:numId="11" w16cid:durableId="843857329">
    <w:abstractNumId w:val="35"/>
  </w:num>
  <w:num w:numId="12" w16cid:durableId="2109963555">
    <w:abstractNumId w:val="31"/>
  </w:num>
  <w:num w:numId="13" w16cid:durableId="190191031">
    <w:abstractNumId w:val="26"/>
  </w:num>
  <w:num w:numId="14" w16cid:durableId="753748057">
    <w:abstractNumId w:val="2"/>
  </w:num>
  <w:num w:numId="15" w16cid:durableId="1974363894">
    <w:abstractNumId w:val="40"/>
  </w:num>
  <w:num w:numId="16" w16cid:durableId="1550461281">
    <w:abstractNumId w:val="46"/>
  </w:num>
  <w:num w:numId="17" w16cid:durableId="1999067128">
    <w:abstractNumId w:val="16"/>
  </w:num>
  <w:num w:numId="18" w16cid:durableId="1382746097">
    <w:abstractNumId w:val="24"/>
  </w:num>
  <w:num w:numId="19" w16cid:durableId="850416211">
    <w:abstractNumId w:val="3"/>
  </w:num>
  <w:num w:numId="20" w16cid:durableId="1434865048">
    <w:abstractNumId w:val="39"/>
  </w:num>
  <w:num w:numId="21" w16cid:durableId="2083603814">
    <w:abstractNumId w:val="43"/>
  </w:num>
  <w:num w:numId="22" w16cid:durableId="360320461">
    <w:abstractNumId w:val="1"/>
  </w:num>
  <w:num w:numId="23" w16cid:durableId="670647240">
    <w:abstractNumId w:val="0"/>
  </w:num>
  <w:num w:numId="24" w16cid:durableId="89981213">
    <w:abstractNumId w:val="22"/>
  </w:num>
  <w:num w:numId="25" w16cid:durableId="879901688">
    <w:abstractNumId w:val="4"/>
  </w:num>
  <w:num w:numId="26" w16cid:durableId="1725180833">
    <w:abstractNumId w:val="29"/>
  </w:num>
  <w:num w:numId="27" w16cid:durableId="749540529">
    <w:abstractNumId w:val="23"/>
  </w:num>
  <w:num w:numId="28" w16cid:durableId="1443264476">
    <w:abstractNumId w:val="27"/>
  </w:num>
  <w:num w:numId="29" w16cid:durableId="2035107154">
    <w:abstractNumId w:val="36"/>
  </w:num>
  <w:num w:numId="30" w16cid:durableId="843204981">
    <w:abstractNumId w:val="33"/>
  </w:num>
  <w:num w:numId="31" w16cid:durableId="1536651838">
    <w:abstractNumId w:val="41"/>
  </w:num>
  <w:num w:numId="32" w16cid:durableId="176116402">
    <w:abstractNumId w:val="32"/>
  </w:num>
  <w:num w:numId="33" w16cid:durableId="2058553265">
    <w:abstractNumId w:val="20"/>
  </w:num>
  <w:num w:numId="34" w16cid:durableId="1676496970">
    <w:abstractNumId w:val="28"/>
  </w:num>
  <w:num w:numId="35" w16cid:durableId="317851442">
    <w:abstractNumId w:val="37"/>
  </w:num>
  <w:num w:numId="36" w16cid:durableId="806095527">
    <w:abstractNumId w:val="38"/>
  </w:num>
  <w:num w:numId="37" w16cid:durableId="1929731486">
    <w:abstractNumId w:val="13"/>
  </w:num>
  <w:num w:numId="38" w16cid:durableId="1204637510">
    <w:abstractNumId w:val="21"/>
  </w:num>
  <w:num w:numId="39" w16cid:durableId="2124110262">
    <w:abstractNumId w:val="25"/>
  </w:num>
  <w:num w:numId="40" w16cid:durableId="351692869">
    <w:abstractNumId w:val="42"/>
  </w:num>
  <w:num w:numId="41" w16cid:durableId="655687997">
    <w:abstractNumId w:val="14"/>
  </w:num>
  <w:num w:numId="42" w16cid:durableId="138040714">
    <w:abstractNumId w:val="30"/>
  </w:num>
  <w:num w:numId="43" w16cid:durableId="1169058444">
    <w:abstractNumId w:val="15"/>
  </w:num>
  <w:num w:numId="44" w16cid:durableId="1550998355">
    <w:abstractNumId w:val="45"/>
  </w:num>
  <w:num w:numId="45" w16cid:durableId="1350640847">
    <w:abstractNumId w:val="6"/>
  </w:num>
  <w:num w:numId="46" w16cid:durableId="1220943730">
    <w:abstractNumId w:val="12"/>
  </w:num>
  <w:num w:numId="47" w16cid:durableId="18166823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79"/>
    <w:rsid w:val="000023C4"/>
    <w:rsid w:val="0001045E"/>
    <w:rsid w:val="00014AC6"/>
    <w:rsid w:val="000213F2"/>
    <w:rsid w:val="0002757A"/>
    <w:rsid w:val="00034A42"/>
    <w:rsid w:val="000406EB"/>
    <w:rsid w:val="00045261"/>
    <w:rsid w:val="00064CAC"/>
    <w:rsid w:val="000669AF"/>
    <w:rsid w:val="00076D85"/>
    <w:rsid w:val="00092DEB"/>
    <w:rsid w:val="00093736"/>
    <w:rsid w:val="000A52AC"/>
    <w:rsid w:val="000B1F6E"/>
    <w:rsid w:val="000B6E2F"/>
    <w:rsid w:val="000E4FBD"/>
    <w:rsid w:val="000F5FC8"/>
    <w:rsid w:val="00102464"/>
    <w:rsid w:val="00107025"/>
    <w:rsid w:val="001103E3"/>
    <w:rsid w:val="00112C61"/>
    <w:rsid w:val="00120157"/>
    <w:rsid w:val="00120C2E"/>
    <w:rsid w:val="001406AB"/>
    <w:rsid w:val="00154E17"/>
    <w:rsid w:val="001668D6"/>
    <w:rsid w:val="00166A77"/>
    <w:rsid w:val="0019070F"/>
    <w:rsid w:val="00190D00"/>
    <w:rsid w:val="00191EB6"/>
    <w:rsid w:val="0019252C"/>
    <w:rsid w:val="00193804"/>
    <w:rsid w:val="001A5CBB"/>
    <w:rsid w:val="001B31FE"/>
    <w:rsid w:val="001B744A"/>
    <w:rsid w:val="001D39F2"/>
    <w:rsid w:val="001D5582"/>
    <w:rsid w:val="001E3EEE"/>
    <w:rsid w:val="001E6D7E"/>
    <w:rsid w:val="00202018"/>
    <w:rsid w:val="00205995"/>
    <w:rsid w:val="0023016B"/>
    <w:rsid w:val="00230AFB"/>
    <w:rsid w:val="00237B05"/>
    <w:rsid w:val="00243FCF"/>
    <w:rsid w:val="00254CA8"/>
    <w:rsid w:val="002605BB"/>
    <w:rsid w:val="0026072D"/>
    <w:rsid w:val="00274E31"/>
    <w:rsid w:val="00277E45"/>
    <w:rsid w:val="00283860"/>
    <w:rsid w:val="00287F42"/>
    <w:rsid w:val="00290DB4"/>
    <w:rsid w:val="002A776E"/>
    <w:rsid w:val="003371D5"/>
    <w:rsid w:val="00344AAD"/>
    <w:rsid w:val="0034685E"/>
    <w:rsid w:val="00363ED8"/>
    <w:rsid w:val="003644E3"/>
    <w:rsid w:val="00384B59"/>
    <w:rsid w:val="003853B4"/>
    <w:rsid w:val="003917E6"/>
    <w:rsid w:val="003A1552"/>
    <w:rsid w:val="003A3B22"/>
    <w:rsid w:val="003B62F1"/>
    <w:rsid w:val="003B65A6"/>
    <w:rsid w:val="003C3C41"/>
    <w:rsid w:val="003D0A4E"/>
    <w:rsid w:val="003F4E4D"/>
    <w:rsid w:val="00404125"/>
    <w:rsid w:val="0041174A"/>
    <w:rsid w:val="00423698"/>
    <w:rsid w:val="0043202E"/>
    <w:rsid w:val="00451BE1"/>
    <w:rsid w:val="00462C34"/>
    <w:rsid w:val="0046366A"/>
    <w:rsid w:val="004667FF"/>
    <w:rsid w:val="00470D65"/>
    <w:rsid w:val="00477995"/>
    <w:rsid w:val="00485F35"/>
    <w:rsid w:val="004865FF"/>
    <w:rsid w:val="004B08AA"/>
    <w:rsid w:val="004C6C17"/>
    <w:rsid w:val="004F50FB"/>
    <w:rsid w:val="004F59AA"/>
    <w:rsid w:val="00502F54"/>
    <w:rsid w:val="00503751"/>
    <w:rsid w:val="00512117"/>
    <w:rsid w:val="00521425"/>
    <w:rsid w:val="0053067E"/>
    <w:rsid w:val="00533749"/>
    <w:rsid w:val="0054120D"/>
    <w:rsid w:val="00546219"/>
    <w:rsid w:val="00546ADF"/>
    <w:rsid w:val="0055410B"/>
    <w:rsid w:val="00564AE1"/>
    <w:rsid w:val="005868CE"/>
    <w:rsid w:val="005A7F86"/>
    <w:rsid w:val="005B0BA8"/>
    <w:rsid w:val="005C45CB"/>
    <w:rsid w:val="005C73C6"/>
    <w:rsid w:val="005E006A"/>
    <w:rsid w:val="005E3C84"/>
    <w:rsid w:val="00604D98"/>
    <w:rsid w:val="00607E47"/>
    <w:rsid w:val="00637E00"/>
    <w:rsid w:val="00650EDB"/>
    <w:rsid w:val="0068045F"/>
    <w:rsid w:val="006F034B"/>
    <w:rsid w:val="006F6EDE"/>
    <w:rsid w:val="007106FC"/>
    <w:rsid w:val="007268A1"/>
    <w:rsid w:val="00773FCB"/>
    <w:rsid w:val="00787127"/>
    <w:rsid w:val="0078778C"/>
    <w:rsid w:val="00791546"/>
    <w:rsid w:val="007B400E"/>
    <w:rsid w:val="007B46CA"/>
    <w:rsid w:val="007C0A59"/>
    <w:rsid w:val="007C6C2C"/>
    <w:rsid w:val="007C7A9A"/>
    <w:rsid w:val="007D1748"/>
    <w:rsid w:val="00816E5D"/>
    <w:rsid w:val="0084002A"/>
    <w:rsid w:val="00846060"/>
    <w:rsid w:val="00851AD2"/>
    <w:rsid w:val="00863390"/>
    <w:rsid w:val="00867F6C"/>
    <w:rsid w:val="00881FD4"/>
    <w:rsid w:val="008946E8"/>
    <w:rsid w:val="00895DB7"/>
    <w:rsid w:val="008B0CB0"/>
    <w:rsid w:val="008B2656"/>
    <w:rsid w:val="008D05FF"/>
    <w:rsid w:val="008D3305"/>
    <w:rsid w:val="008D745D"/>
    <w:rsid w:val="008D7BDB"/>
    <w:rsid w:val="008F67EC"/>
    <w:rsid w:val="009357D0"/>
    <w:rsid w:val="00935C14"/>
    <w:rsid w:val="00964903"/>
    <w:rsid w:val="009753B8"/>
    <w:rsid w:val="009804D1"/>
    <w:rsid w:val="0098647A"/>
    <w:rsid w:val="00993FAE"/>
    <w:rsid w:val="009946D2"/>
    <w:rsid w:val="009B3315"/>
    <w:rsid w:val="009C5634"/>
    <w:rsid w:val="009D4127"/>
    <w:rsid w:val="009E4795"/>
    <w:rsid w:val="00A14E8C"/>
    <w:rsid w:val="00A2557B"/>
    <w:rsid w:val="00A4787E"/>
    <w:rsid w:val="00A5500F"/>
    <w:rsid w:val="00A55432"/>
    <w:rsid w:val="00A858DE"/>
    <w:rsid w:val="00A9101F"/>
    <w:rsid w:val="00AD54E6"/>
    <w:rsid w:val="00AF192F"/>
    <w:rsid w:val="00B015DB"/>
    <w:rsid w:val="00B07BC9"/>
    <w:rsid w:val="00B42CC5"/>
    <w:rsid w:val="00B83060"/>
    <w:rsid w:val="00B86D81"/>
    <w:rsid w:val="00BA690C"/>
    <w:rsid w:val="00BB289B"/>
    <w:rsid w:val="00BC12BD"/>
    <w:rsid w:val="00BF22C7"/>
    <w:rsid w:val="00C1193B"/>
    <w:rsid w:val="00C24C29"/>
    <w:rsid w:val="00C26734"/>
    <w:rsid w:val="00C322FF"/>
    <w:rsid w:val="00C4505E"/>
    <w:rsid w:val="00C65524"/>
    <w:rsid w:val="00C65C9C"/>
    <w:rsid w:val="00C91104"/>
    <w:rsid w:val="00C97FC0"/>
    <w:rsid w:val="00CA1B54"/>
    <w:rsid w:val="00CB4503"/>
    <w:rsid w:val="00CC32A5"/>
    <w:rsid w:val="00CD3FE2"/>
    <w:rsid w:val="00D024C2"/>
    <w:rsid w:val="00D07EAE"/>
    <w:rsid w:val="00D1735D"/>
    <w:rsid w:val="00D31653"/>
    <w:rsid w:val="00D361E7"/>
    <w:rsid w:val="00D46889"/>
    <w:rsid w:val="00D554A7"/>
    <w:rsid w:val="00D71032"/>
    <w:rsid w:val="00D74355"/>
    <w:rsid w:val="00D74ABA"/>
    <w:rsid w:val="00D7768B"/>
    <w:rsid w:val="00D907DD"/>
    <w:rsid w:val="00D90AD5"/>
    <w:rsid w:val="00D930EC"/>
    <w:rsid w:val="00DA1267"/>
    <w:rsid w:val="00DB5026"/>
    <w:rsid w:val="00DF5CA5"/>
    <w:rsid w:val="00E11289"/>
    <w:rsid w:val="00E21CB8"/>
    <w:rsid w:val="00E237B9"/>
    <w:rsid w:val="00E44C34"/>
    <w:rsid w:val="00E56672"/>
    <w:rsid w:val="00E74095"/>
    <w:rsid w:val="00E85B34"/>
    <w:rsid w:val="00EA520C"/>
    <w:rsid w:val="00EB61BD"/>
    <w:rsid w:val="00EC11B5"/>
    <w:rsid w:val="00ED6D9E"/>
    <w:rsid w:val="00EF471A"/>
    <w:rsid w:val="00F01979"/>
    <w:rsid w:val="00F11A0F"/>
    <w:rsid w:val="00F30A84"/>
    <w:rsid w:val="00F369FD"/>
    <w:rsid w:val="00F5315D"/>
    <w:rsid w:val="00F67B3D"/>
    <w:rsid w:val="00F73FE1"/>
    <w:rsid w:val="00F746C8"/>
    <w:rsid w:val="00FB7A19"/>
    <w:rsid w:val="00FD7466"/>
    <w:rsid w:val="00FE5D22"/>
    <w:rsid w:val="00FE7204"/>
    <w:rsid w:val="00FF049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461F"/>
  <w15:docId w15:val="{B2325D60-95CB-4D6A-B23E-7BED6450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" w:right="24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99" w:hanging="286"/>
    </w:pPr>
  </w:style>
  <w:style w:type="paragraph" w:styleId="Tytu">
    <w:name w:val="Title"/>
    <w:basedOn w:val="Normalny"/>
    <w:uiPriority w:val="10"/>
    <w:qFormat/>
    <w:pPr>
      <w:spacing w:before="19"/>
      <w:ind w:right="24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7"/>
      <w:ind w:left="799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90D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0D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0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3E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0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3E3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23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1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2BD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BD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355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74355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743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B4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03751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78778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F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A85-D140-46A5-8010-370A7E6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.</dc:creator>
  <cp:lastModifiedBy>Włodkowska Karolina Anna</cp:lastModifiedBy>
  <cp:revision>2</cp:revision>
  <cp:lastPrinted>2026-04-20T08:35:00Z</cp:lastPrinted>
  <dcterms:created xsi:type="dcterms:W3CDTF">2026-04-29T13:47:00Z</dcterms:created>
  <dcterms:modified xsi:type="dcterms:W3CDTF">2026-04-29T13:47:00Z</dcterms:modified>
</cp:coreProperties>
</file>